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557" w:rsidRDefault="00111557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4EE0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iF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S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92Boh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111557" w:rsidRDefault="00111557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111557" w:rsidRDefault="00111557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3220" cy="252095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111557" w:rsidRDefault="00111557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11557" w:rsidRDefault="00111557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111557" w:rsidRDefault="0011155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111557" w:rsidRDefault="00111557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Pr="00FF3970" w:rsidRDefault="0011155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F3970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Pr="00FF3970" w:rsidRDefault="0011155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F3970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11557" w:rsidRDefault="00111557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22BC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AGFAVe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111557" w:rsidRDefault="0011155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111557" w:rsidRDefault="00111557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111557" w:rsidRDefault="00111557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111557" w:rsidRDefault="00111557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111557" w:rsidRDefault="0011155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111557" w:rsidRDefault="0011155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111557" w:rsidRDefault="0011155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111557" w:rsidRDefault="00111557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111557" w:rsidRDefault="0011155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11557" w:rsidRDefault="0011155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11557" w:rsidRDefault="00111557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11557" w:rsidRPr="00E041D8" w:rsidRDefault="00111557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111557" w:rsidRDefault="00111557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111557" w:rsidRDefault="0011155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11557" w:rsidRDefault="0011155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111557" w:rsidRDefault="0011155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11557" w:rsidRDefault="0011155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11557" w:rsidRDefault="00111557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111557" w:rsidRDefault="00111557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11557" w:rsidRDefault="00111557" w:rsidP="00FF3970">
      <w:pPr>
        <w:pStyle w:val="Aaoeeu"/>
        <w:widowControl/>
        <w:rPr>
          <w:rFonts w:ascii="Arial Narrow" w:hAnsi="Arial Narrow"/>
          <w:lang w:val="it-IT"/>
        </w:rPr>
      </w:pPr>
      <w:bookmarkStart w:id="0" w:name="_GoBack"/>
      <w:bookmarkEnd w:id="0"/>
    </w:p>
    <w:sectPr w:rsidR="00111557" w:rsidSect="00FF3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557" w:rsidRDefault="00111557">
      <w:r>
        <w:separator/>
      </w:r>
    </w:p>
  </w:endnote>
  <w:endnote w:type="continuationSeparator" w:id="0">
    <w:p w:rsidR="00111557" w:rsidRDefault="0011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C60" w:rsidRDefault="00112C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C60" w:rsidRDefault="00112C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C60" w:rsidRDefault="00112C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557" w:rsidRDefault="00111557">
      <w:r>
        <w:separator/>
      </w:r>
    </w:p>
  </w:footnote>
  <w:footnote w:type="continuationSeparator" w:id="0">
    <w:p w:rsidR="00111557" w:rsidRDefault="0011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C60" w:rsidRDefault="00112C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C60" w:rsidRDefault="00112C6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C60" w:rsidRDefault="00112C60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112C60" w:rsidRPr="008E67A0" w:rsidRDefault="00112C60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254807" w:rsidRPr="000B68A3">
      <w:rPr>
        <w:rFonts w:ascii="Arial" w:hAnsi="Arial" w:cs="Arial"/>
        <w:b/>
        <w:noProof/>
        <w:sz w:val="20"/>
        <w:szCs w:val="20"/>
      </w:rPr>
      <w:t>2127/2023</w:t>
    </w:r>
    <w:r>
      <w:rPr>
        <w:rFonts w:ascii="Arial" w:hAnsi="Arial" w:cs="Arial"/>
        <w:b/>
        <w:sz w:val="20"/>
        <w:szCs w:val="20"/>
      </w:rPr>
      <w:t xml:space="preserve"> del </w:t>
    </w:r>
    <w:r w:rsidR="00254807">
      <w:rPr>
        <w:rFonts w:ascii="Arial" w:hAnsi="Arial" w:cs="Arial"/>
        <w:b/>
        <w:noProof/>
        <w:sz w:val="20"/>
        <w:szCs w:val="20"/>
      </w:rPr>
      <w:t>16/10/2023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254807" w:rsidRPr="000B68A3">
      <w:rPr>
        <w:rFonts w:ascii="Arial" w:hAnsi="Arial" w:cs="Arial"/>
        <w:b/>
        <w:noProof/>
        <w:sz w:val="20"/>
        <w:szCs w:val="20"/>
      </w:rPr>
      <w:t>17/23/CC</w:t>
    </w:r>
  </w:p>
  <w:p w:rsidR="00112C60" w:rsidRDefault="00112C60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112C60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12C60" w:rsidRDefault="00112C60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112C60" w:rsidRDefault="00112C60">
          <w:pPr>
            <w:spacing w:before="40"/>
            <w:rPr>
              <w:sz w:val="16"/>
            </w:rPr>
          </w:pPr>
        </w:p>
      </w:tc>
    </w:tr>
  </w:tbl>
  <w:p w:rsidR="00112C60" w:rsidRDefault="00112C6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112C60" w:rsidRDefault="00112C6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112C60" w:rsidRDefault="00112C60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11557"/>
    <w:rsid w:val="00112C60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4807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3970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7B0910"/>
  <w15:chartTrackingRefBased/>
  <w15:docId w15:val="{9C46816A-9653-4BA9-A916-AD5EC63A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20E0-E7D4-4D3B-9C74-A4A0112D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6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3-10-16T08:47:00Z</dcterms:created>
  <dcterms:modified xsi:type="dcterms:W3CDTF">2023-10-16T08:54:00Z</dcterms:modified>
</cp:coreProperties>
</file>